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1"/>
        <w:gridCol w:w="1172"/>
        <w:gridCol w:w="1961"/>
        <w:gridCol w:w="863"/>
        <w:gridCol w:w="1035"/>
        <w:gridCol w:w="1112"/>
        <w:gridCol w:w="1112"/>
        <w:gridCol w:w="1112"/>
        <w:gridCol w:w="1259"/>
        <w:gridCol w:w="1664"/>
        <w:gridCol w:w="1112"/>
        <w:gridCol w:w="1127"/>
      </w:tblGrid>
      <w:tr w:rsidR="002A676B" w:rsidRPr="002A676B" w:rsidTr="00DF10D4">
        <w:trPr>
          <w:tblHeader/>
          <w:tblCellSpacing w:w="15" w:type="dxa"/>
        </w:trPr>
        <w:tc>
          <w:tcPr>
            <w:tcW w:w="1106" w:type="dxa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.И.О. педагогического работника образовательной организации</w:t>
            </w:r>
          </w:p>
        </w:tc>
        <w:tc>
          <w:tcPr>
            <w:tcW w:w="1142" w:type="dxa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 педагогического работника</w:t>
            </w:r>
          </w:p>
        </w:tc>
        <w:tc>
          <w:tcPr>
            <w:tcW w:w="1931" w:type="dxa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еподаваемые педагогическим работником дисциплины</w:t>
            </w:r>
          </w:p>
        </w:tc>
        <w:tc>
          <w:tcPr>
            <w:tcW w:w="833" w:type="dxa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005" w:type="dxa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ая степень педагогического работника (при наличии)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ое звание педагогического работника (при наличии)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2893" w:type="dxa"/>
            <w:gridSpan w:val="2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ий стаж работы педагогического работника</w:t>
            </w:r>
          </w:p>
        </w:tc>
        <w:tc>
          <w:tcPr>
            <w:tcW w:w="1082" w:type="dxa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ж работы педагогического работника по специальности</w:t>
            </w:r>
          </w:p>
        </w:tc>
      </w:tr>
      <w:tr w:rsidR="002A676B" w:rsidRPr="002A676B" w:rsidTr="00DF10D4">
        <w:trPr>
          <w:tblHeader/>
          <w:tblCellSpacing w:w="15" w:type="dxa"/>
        </w:trPr>
        <w:tc>
          <w:tcPr>
            <w:tcW w:w="1106" w:type="dxa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психолого-педагогическому направлению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специальности</w:t>
            </w:r>
          </w:p>
        </w:tc>
        <w:tc>
          <w:tcPr>
            <w:tcW w:w="1082" w:type="dxa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676B" w:rsidRPr="002A676B" w:rsidTr="00DF10D4">
        <w:trPr>
          <w:tblCellSpacing w:w="15" w:type="dxa"/>
        </w:trPr>
        <w:tc>
          <w:tcPr>
            <w:tcW w:w="110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ксенова Татьяна Александровна</w:t>
            </w:r>
          </w:p>
        </w:tc>
        <w:tc>
          <w:tcPr>
            <w:tcW w:w="114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1931" w:type="dxa"/>
            <w:vAlign w:val="center"/>
            <w:hideMark/>
          </w:tcPr>
          <w:p w:rsidR="002A676B" w:rsidRPr="002A676B" w:rsidRDefault="002A676B" w:rsidP="00DF10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Актуальные вопросы ревматологии, 2020г.; Читинская государственная медицинская академия, Диагностика и лечение внебольничных пневмоний и COVID - 19 для врачей различного профиля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сударственная медицинская академия, Функциональная диагностика, 2019г.; Читинская государственная медицинская академия, Актуальные вопросы терапии, 2019г.; Читинская государственная медицинская академия, Ультразвуковая диагностика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генеративных и микрокристаллических артритов, 2018г.; Читинская государственная медицинская академия, Ультразвуковая диагностика, 2017г.; Читинская государственная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медицинская академия, Функциональная диагностика, 2009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676B" w:rsidRPr="002A676B" w:rsidTr="00DF10D4">
        <w:trPr>
          <w:tblCellSpacing w:w="15" w:type="dxa"/>
        </w:trPr>
        <w:tc>
          <w:tcPr>
            <w:tcW w:w="110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рбунов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ладимир Владимирович</w:t>
            </w:r>
          </w:p>
        </w:tc>
        <w:tc>
          <w:tcPr>
            <w:tcW w:w="114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ведующ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й кафедрой</w:t>
            </w:r>
          </w:p>
        </w:tc>
        <w:tc>
          <w:tcPr>
            <w:tcW w:w="1931" w:type="dxa"/>
            <w:vAlign w:val="center"/>
            <w:hideMark/>
          </w:tcPr>
          <w:p w:rsidR="002A676B" w:rsidRPr="002A676B" w:rsidRDefault="002A676B" w:rsidP="00DF10D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Карди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Нефр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Функциональная диагностика</w:t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 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Лечебно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ло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сударственная медицинская академия, Диагностика и лечение заболеваний 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системы, 2020г.; Читинская государственная медицинская академия, Актуальные вопросы терапии, 2019г.; Читинская государственная медиц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кадемия, Функциональная диагностика, 2019г.; Читинская государственная медицинская академия, Экспертиза качества медицинской помощи в условиях ОМС, 2016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</w:tr>
      <w:tr w:rsidR="002A676B" w:rsidRPr="002A676B" w:rsidTr="00DF10D4">
        <w:trPr>
          <w:tblCellSpacing w:w="15" w:type="dxa"/>
        </w:trPr>
        <w:tc>
          <w:tcPr>
            <w:tcW w:w="110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урова Ольга Анатольевна</w:t>
            </w:r>
          </w:p>
        </w:tc>
        <w:tc>
          <w:tcPr>
            <w:tcW w:w="114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1931" w:type="dxa"/>
            <w:vAlign w:val="center"/>
            <w:hideMark/>
          </w:tcPr>
          <w:p w:rsidR="002A676B" w:rsidRPr="002A676B" w:rsidRDefault="002A676B" w:rsidP="00AE0F2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ая итоговая аттестация (подготовка к сдаче и сдача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Карди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Функциональная диагност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ктуальные вопросы терапии, 2020г.; 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Функциональ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я диагностика, 2019г.; Читинская государственная медицинская академия, Диагностика и лечение заболеваний сердечно-сосудистой системы, 2017г.; Читинская государственная медицинская академия, Организация здравоохранения и общественно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доровье, 2016г.; Читинская государственная медицинская академия, Кардиология, 2007г.</w:t>
            </w:r>
            <w:proofErr w:type="gramEnd"/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</w:tr>
      <w:tr w:rsidR="002A676B" w:rsidRPr="002A676B" w:rsidTr="00DF10D4">
        <w:trPr>
          <w:tblCellSpacing w:w="15" w:type="dxa"/>
        </w:trPr>
        <w:tc>
          <w:tcPr>
            <w:tcW w:w="110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Емельянова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львин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114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1931" w:type="dxa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ем дистанционных и информационно-коммуникационных технологий, 2020г.; Читинская государственная медицинская академия, Гражданская оборона и защита от чрезвычайных ситуаций, 2019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сударственная медицинская академия, Педагогические и психологические основы профессиональной деятельности преподавателя высшей школы, 2018г.; Читинская государственная медиц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кадемия, Организация здравоохранения и общественное здоровье, 2016г.</w:t>
            </w:r>
            <w:proofErr w:type="gramEnd"/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Кубански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сударственный медицинский университет, Эпидемиология чрезвычайных ситуаций, 2019г.; Институт развития МЧС России Академии Гражданской защиты МЧС России, Подготовка населения в области гражданской обороны и защиты от чрезвычайных ситуаций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9г.; Северо-Западный государственный медицинский университет им. Мечникова, г. Санкт-Петербург, Актуальные вопросы современной диагностики, лечения и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профилактики ВИЧ-инфекций, 2017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ктуальные вопросы ВИЧ-инфекции, 2017г.; Читинская государственная медицинская академия, Актуальные вопросы инфекционной патологии, 2017г.; Кубанский государственный медицинский университет, Особо опасные инфекции, 2016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676B" w:rsidRPr="002A676B" w:rsidTr="00DF10D4">
        <w:trPr>
          <w:tblCellSpacing w:w="15" w:type="dxa"/>
        </w:trPr>
        <w:tc>
          <w:tcPr>
            <w:tcW w:w="110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пифанце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талья Владимировна</w:t>
            </w:r>
          </w:p>
        </w:tc>
        <w:tc>
          <w:tcPr>
            <w:tcW w:w="114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цент</w:t>
            </w:r>
          </w:p>
        </w:tc>
        <w:tc>
          <w:tcPr>
            <w:tcW w:w="1931" w:type="dxa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ысше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ктуальные вопросы инфекционной патологии, 2019г.; Институт развит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ния Забайкальского края, ИКТ - компетентность как основа образования современного педагога, 2017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</w:tr>
      <w:tr w:rsidR="002A676B" w:rsidRPr="002A676B" w:rsidTr="00DF10D4">
        <w:trPr>
          <w:tblCellSpacing w:w="15" w:type="dxa"/>
        </w:trPr>
        <w:tc>
          <w:tcPr>
            <w:tcW w:w="110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Жигул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Зинаида Михайловна</w:t>
            </w:r>
          </w:p>
        </w:tc>
        <w:tc>
          <w:tcPr>
            <w:tcW w:w="114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1931" w:type="dxa"/>
            <w:vAlign w:val="center"/>
            <w:hideMark/>
          </w:tcPr>
          <w:p w:rsidR="002A676B" w:rsidRPr="002A676B" w:rsidRDefault="002A676B" w:rsidP="00AE0F2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арди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Функциональная диагност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едагогические и психологические основы профессиональной деятельности преподавателя высшей школы, 2020г.; Читинская государственная медицинская академия, Педагогические и психологически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сновы профессиональной деятельности преподавателя высшей школы, 2020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Функциональ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я диагностика, 2020г.; 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ктуальные вопросы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рапии, 2017г.; Читинская государственная медицинская академия, Кардиология, 2017г.; Читинская государственная медицинская академия, Функциональная диагностика, 2010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2A676B" w:rsidRPr="002A676B" w:rsidTr="00DF10D4">
        <w:trPr>
          <w:tblCellSpacing w:w="15" w:type="dxa"/>
        </w:trPr>
        <w:tc>
          <w:tcPr>
            <w:tcW w:w="110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йцев Дмитрий Николаевич</w:t>
            </w:r>
          </w:p>
        </w:tc>
        <w:tc>
          <w:tcPr>
            <w:tcW w:w="1142" w:type="dxa"/>
            <w:vAlign w:val="center"/>
            <w:hideMark/>
          </w:tcPr>
          <w:p w:rsidR="002A676B" w:rsidRPr="002A676B" w:rsidRDefault="00E64EF3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в. кафедрой</w:t>
            </w:r>
            <w:bookmarkStart w:id="0" w:name="_GoBack"/>
            <w:bookmarkEnd w:id="0"/>
            <w:r w:rsidR="002A676B"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2A676B"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1931" w:type="dxa"/>
            <w:vAlign w:val="center"/>
            <w:hideMark/>
          </w:tcPr>
          <w:p w:rsidR="002A676B" w:rsidRPr="002A676B" w:rsidRDefault="002A676B" w:rsidP="00AE0F2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Карди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и преподавателя высшей школы, 2020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Неотложная кардиология, 2020г.; Читинская государственная медицинская академия, Актуальны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опросы терапии, 2020г.; Российская академия народного хозяйства и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енно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службы при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езеденте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Российской Федерации, Государственное и муниципальное управление, 2019г.; Российская академия народного хозяйства и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енно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службы при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езеденте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оссийской Федерации, Вопросы профилактики и противодействия коррупции, 2019г.; Читинская государственная медицинская академия, Экспертиза качества медицинской помощи в условиях ОМС, 2019г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.; ЧОУ ДПО ЦНТИ " Прогресс", Менеджмент и экономика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9г.; Читинская государственная медицинская академия, Организация здравоохранения и общественное здоровье, 2018г.; Читинская государственная медицинская академия, Функциональная диагностика, 2017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</w:tr>
      <w:tr w:rsidR="002A676B" w:rsidRPr="002A676B" w:rsidTr="00DF10D4">
        <w:trPr>
          <w:tblCellSpacing w:w="15" w:type="dxa"/>
        </w:trPr>
        <w:tc>
          <w:tcPr>
            <w:tcW w:w="110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зместье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Сергей Валерьев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ч</w:t>
            </w:r>
          </w:p>
        </w:tc>
        <w:tc>
          <w:tcPr>
            <w:tcW w:w="114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тарший преподаватель</w:t>
            </w:r>
          </w:p>
        </w:tc>
        <w:tc>
          <w:tcPr>
            <w:tcW w:w="1931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ая академия, Клиническая лабораторная диагностика, 2020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2A676B" w:rsidRPr="002A676B" w:rsidTr="00DF10D4">
        <w:trPr>
          <w:tblCellSpacing w:w="15" w:type="dxa"/>
        </w:trPr>
        <w:tc>
          <w:tcPr>
            <w:tcW w:w="110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алинина Эльвира Николаевна</w:t>
            </w:r>
          </w:p>
        </w:tc>
        <w:tc>
          <w:tcPr>
            <w:tcW w:w="114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931" w:type="dxa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лечение внебольничных пневмоний и COVID - 19 для врачей различного профиля, 2020г.; Кубанский государственный медицинский университет, Эпидемиология чрезвычайных ситуаций, 2019г.; Читинская государственная медицинская академия, Актуальны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опросы инфекционной патологии, 2019г.; Российская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едакадем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последипломного образования, г. Москва, Эпидемиология, 2016г.; Читинская государственная медицинская академия, Инфекционные болезни, 2010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2A676B" w:rsidRPr="002A676B" w:rsidTr="00DF10D4">
        <w:trPr>
          <w:tblCellSpacing w:w="15" w:type="dxa"/>
        </w:trPr>
        <w:tc>
          <w:tcPr>
            <w:tcW w:w="110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н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Валерий Анатольевич</w:t>
            </w:r>
          </w:p>
        </w:tc>
        <w:tc>
          <w:tcPr>
            <w:tcW w:w="114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931" w:type="dxa"/>
            <w:vAlign w:val="center"/>
            <w:hideMark/>
          </w:tcPr>
          <w:p w:rsidR="002A676B" w:rsidRPr="002A676B" w:rsidRDefault="002A676B" w:rsidP="0093515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нестезиология-реаниматология, 2020г.; Читинская государственная медицинская академия, трансфузиология, 2019г.; Национальный медицинский исследовательский центр гематологии, г. Москва, Актуальные вопросы клинической и производственной трансфузиологии дл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ессорского-преподавательского состава, 2018г.; Читинская государственная медицинская академия, трансфузиология, 2014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2A676B" w:rsidRPr="002A676B" w:rsidTr="00DF10D4">
        <w:trPr>
          <w:tblCellSpacing w:w="15" w:type="dxa"/>
        </w:trPr>
        <w:tc>
          <w:tcPr>
            <w:tcW w:w="110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н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Денис Юрьевич</w:t>
            </w:r>
          </w:p>
        </w:tc>
        <w:tc>
          <w:tcPr>
            <w:tcW w:w="114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1931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ьного процесса в высшей 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Анестезиология-реаниматология, 2017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A676B" w:rsidRPr="002A676B" w:rsidTr="00DF10D4">
        <w:trPr>
          <w:tblCellSpacing w:w="15" w:type="dxa"/>
        </w:trPr>
        <w:tc>
          <w:tcPr>
            <w:tcW w:w="110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азарева Елена Владимировна</w:t>
            </w:r>
          </w:p>
        </w:tc>
        <w:tc>
          <w:tcPr>
            <w:tcW w:w="114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1931" w:type="dxa"/>
            <w:vAlign w:val="center"/>
            <w:hideMark/>
          </w:tcPr>
          <w:p w:rsidR="002A676B" w:rsidRPr="002A676B" w:rsidRDefault="002A676B" w:rsidP="00AE0F2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Организация здравоохранения и общественно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доровье, 2009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2A676B" w:rsidRPr="002A676B" w:rsidTr="00DF10D4">
        <w:trPr>
          <w:tblCellSpacing w:w="15" w:type="dxa"/>
        </w:trPr>
        <w:tc>
          <w:tcPr>
            <w:tcW w:w="110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арё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  <w:tc>
          <w:tcPr>
            <w:tcW w:w="114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1931" w:type="dxa"/>
            <w:vAlign w:val="center"/>
            <w:hideMark/>
          </w:tcPr>
          <w:p w:rsidR="002A676B" w:rsidRPr="002A676B" w:rsidRDefault="002A676B" w:rsidP="00AE0F2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Карди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Функциональная диагност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Эндокринология</w:t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Российская академия народного хозяйства и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енно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службы при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езеденте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Российско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едерации, Международная деятельность образовательных организаций, осуществляющих подготовку кадров в области медицины и здравоохранения, 2020г.; Читинская государственная медицинск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Санкт-Петербургский политехн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еский университет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тр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Великого, Практические вопросы решения задач экспорта образовательных услуг и привлечения на обучение иностранных граждан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, 2020г.; Читинская государственная медицинск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, Клиническая фармакология в клинике внутренних болезней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Диагностика и лечение заболеваний органов дыхания, 2020г.; Читинская государственная медицинская академия, Особенности диагностики и лечения заболеваний в пожилом возрасте, 2020г.; Читинская государствен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я медицинская академия, Организация здравоохранения и общественное здоровье, 2020г.; Читинская государственная медицинская академия, Диагностика и лечение внебольничных пневмоний и COVID - 19 для врачей различного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профиля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сударственная медицинская академия, Актуальные вопросы эндокринологии, 2019г.; Читинская государственная медицинская академия, Вопросы профилактики и противодействия коррупции, 2019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астроэнтерология, 2018г.; Читинская государственная медицинская академия, Диагностика и лечение заболеваний сердечно-сосудистой системы, 2018г.; Читинская государственная медицинская академия, Актуальные вопросы терапии, 2018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Гериатрия, 2016г.; Читинская государственная медицинская академия, Организация здравоохранения и общественное здоровье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, 2016г.; Читинская государственная медицинская академия, Клиническая фармаколог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5г.; Читинская государственная медицинская академия, Пульмонология, 2010г.; Читинская государственная медицинская академия, Кардиология, 2008г.; Читинская государственная медицинская академия, Эндокринология, 2004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</w:tr>
      <w:tr w:rsidR="002A676B" w:rsidRPr="002A676B" w:rsidTr="00DF10D4">
        <w:trPr>
          <w:tblCellSpacing w:w="15" w:type="dxa"/>
        </w:trPr>
        <w:tc>
          <w:tcPr>
            <w:tcW w:w="110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акаров Владимир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Юрьевич</w:t>
            </w:r>
          </w:p>
        </w:tc>
        <w:tc>
          <w:tcPr>
            <w:tcW w:w="114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</w:t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lastRenderedPageBreak/>
              <w:t>тель</w:t>
            </w:r>
          </w:p>
        </w:tc>
        <w:tc>
          <w:tcPr>
            <w:tcW w:w="1931" w:type="dxa"/>
            <w:vAlign w:val="center"/>
            <w:hideMark/>
          </w:tcPr>
          <w:p w:rsidR="002A676B" w:rsidRPr="002A676B" w:rsidRDefault="002A676B" w:rsidP="00AE0F2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br/>
              <w:t xml:space="preserve">Общественно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ысше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я медицинская академия, Организация здравоохранения и общественное здоровье, 2017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2A676B" w:rsidRPr="002A676B" w:rsidTr="00DF10D4">
        <w:trPr>
          <w:tblCellSpacing w:w="15" w:type="dxa"/>
        </w:trPr>
        <w:tc>
          <w:tcPr>
            <w:tcW w:w="110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орозова Евгения Ивановна</w:t>
            </w:r>
          </w:p>
        </w:tc>
        <w:tc>
          <w:tcPr>
            <w:tcW w:w="114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931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Национальный медицинский исследова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ельский центр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реабилитациии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ортологии, Москва, Современные аспекты преподавания дисциплин по физической и реабилитационной медицине, 2018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Лечебная физкультура и спортивная медицина, 2020г.; Читинская государственная медицинская академия, Вопросы ранне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иагностики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,л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ечен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и профилактики внутренних болезней, 2019г.; Читинская государственная медицинская академия, Заболевание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лечение заболеваний сердечно-сосудистой системы, 2019г.; Читинская государственная медицинская академия, Гериатрия, 2018г.; Читинская государственная медицинская академия, Физиотерапия, 2018г.; Читинская государственная медиц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кадемия, Кардиология, 2014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2A676B" w:rsidRPr="002A676B" w:rsidTr="00DF10D4">
        <w:trPr>
          <w:tblCellSpacing w:w="15" w:type="dxa"/>
        </w:trPr>
        <w:tc>
          <w:tcPr>
            <w:tcW w:w="110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уха Наталья Вячеславовна</w:t>
            </w:r>
          </w:p>
        </w:tc>
        <w:tc>
          <w:tcPr>
            <w:tcW w:w="114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931" w:type="dxa"/>
            <w:vAlign w:val="center"/>
            <w:hideMark/>
          </w:tcPr>
          <w:p w:rsidR="002A676B" w:rsidRPr="002A676B" w:rsidRDefault="00AE0F2F" w:rsidP="00AE0F2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рдиолог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A676B" w:rsidRPr="002A676B">
              <w:rPr>
                <w:rFonts w:eastAsia="Times New Roman"/>
                <w:sz w:val="24"/>
                <w:szCs w:val="24"/>
                <w:lang w:eastAsia="ru-RU"/>
              </w:rPr>
              <w:t>Функциональная диагностика</w:t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ое здоровье, 2020г.; Читинская государственная медицинская академия, Неотложная кардиология, 2020г.; Читинская государствен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я медицинская академия, Функциональная диагностика, 2008г.; Читинская государственная медицинская академия, Кардиология, 2005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</w:tr>
      <w:tr w:rsidR="002A676B" w:rsidRPr="002A676B" w:rsidTr="00DF10D4">
        <w:trPr>
          <w:tblCellSpacing w:w="15" w:type="dxa"/>
        </w:trPr>
        <w:tc>
          <w:tcPr>
            <w:tcW w:w="110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архоме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 Юрий Викторович</w:t>
            </w:r>
          </w:p>
        </w:tc>
        <w:tc>
          <w:tcPr>
            <w:tcW w:w="114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есс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</w:t>
            </w:r>
          </w:p>
        </w:tc>
        <w:tc>
          <w:tcPr>
            <w:tcW w:w="1931" w:type="dxa"/>
            <w:vAlign w:val="center"/>
            <w:hideMark/>
          </w:tcPr>
          <w:p w:rsidR="002A676B" w:rsidRPr="002A676B" w:rsidRDefault="002A676B" w:rsidP="00AE0F2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арди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ефр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Функциональная диагност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 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Лечебно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ло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сударственная медицинская академия, Актуальные вопросы ревматологии, 2020г.; Читинская государственная медицинская академия, Функциональная диагностика, 2020г.; Читинская государственная медицинская академия, Диагностика и лечени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заболеваний сердечно-сосудистой системы, 2020г.; Читинская государственная медицинская академия, Актуальные вопросы терапии, 2020г.; Читинская государственная медицинская академия, Диагностика и лечение внебольничных пневмоний и COVID - 19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ля врачей различного профиля, 2020г.; Читинская государственная медицинская академия,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патолог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, 2012г.; Читинская государственная медицинская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академия, Клиническая фармакология, 2012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евматология, 2011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</w:tr>
      <w:tr w:rsidR="002A676B" w:rsidRPr="002A676B" w:rsidTr="00DF10D4">
        <w:trPr>
          <w:tblCellSpacing w:w="15" w:type="dxa"/>
        </w:trPr>
        <w:tc>
          <w:tcPr>
            <w:tcW w:w="110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сяник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Вера Ивановна</w:t>
            </w:r>
          </w:p>
        </w:tc>
        <w:tc>
          <w:tcPr>
            <w:tcW w:w="114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931" w:type="dxa"/>
            <w:vAlign w:val="center"/>
            <w:hideMark/>
          </w:tcPr>
          <w:p w:rsidR="002A676B" w:rsidRPr="002A676B" w:rsidRDefault="002A676B" w:rsidP="00AE0F2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Нефр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Эндокринология</w:t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Диагностика и лечение внебольничных пневмоний и СОVID-19 для врачей различного профиля., 2020г.; Читинская государственная медицинская академия, Актуальные вопросы эндокринолог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, 2020г.; Читинская государственная медицинская академия, Актуальные вопросы терапии, 2020г.; Читинская государственная медицинская академия, Клиническая фармакология в клинике внутренних болезней, 2019г.; 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ая академия, Актуальные вопросы эндокринологии, 2018г.; Читинская государственная медицинская академия, Актуальные вопросы терапии, 2017г.; Читинская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государственная медицинская академия, Клиническая фармакология в клинике внутренних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олезней, 2013г.; Читинская государственная медицинская академия, Эндокринология, 2006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</w:tr>
      <w:tr w:rsidR="002A676B" w:rsidRPr="002A676B" w:rsidTr="00DF10D4">
        <w:trPr>
          <w:tblCellSpacing w:w="15" w:type="dxa"/>
        </w:trPr>
        <w:tc>
          <w:tcPr>
            <w:tcW w:w="110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цин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катерина Владимировна</w:t>
            </w:r>
          </w:p>
        </w:tc>
        <w:tc>
          <w:tcPr>
            <w:tcW w:w="114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1931" w:type="dxa"/>
            <w:vAlign w:val="center"/>
            <w:hideMark/>
          </w:tcPr>
          <w:p w:rsidR="002A676B" w:rsidRPr="002A676B" w:rsidRDefault="002A676B" w:rsidP="00AE0F2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арди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Функциональная диагностика</w:t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подавателя высшей школы, 2019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Особенности диагностики и лечения заболеваний в пожилом возрасте, 2020г.; 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Актуальные вопросы терапии, 2020г.; Читинская государственная медиц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кадемия, Неотложная кардиология, 2020г.; Читинская государственная медицинская академия, Гериатрия, 2016г.; Читинская государственная медицинская академия, Актуальные вопросы аллергологии и иммунологии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, 2016г.; 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ая академия, Функциональная диагностика, 2016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2A676B" w:rsidRPr="002A676B" w:rsidTr="00DF10D4">
        <w:trPr>
          <w:tblCellSpacing w:w="15" w:type="dxa"/>
        </w:trPr>
        <w:tc>
          <w:tcPr>
            <w:tcW w:w="110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нижук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Альбина Ивановна</w:t>
            </w:r>
          </w:p>
        </w:tc>
        <w:tc>
          <w:tcPr>
            <w:tcW w:w="114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931" w:type="dxa"/>
            <w:vAlign w:val="center"/>
            <w:hideMark/>
          </w:tcPr>
          <w:p w:rsidR="002A676B" w:rsidRPr="002A676B" w:rsidRDefault="002A676B" w:rsidP="00AE0F2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й школы, 2020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ое здоровье, 2020г.; Читинская государственная медицинская академия, Организация здравоохране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я и общественное здоровье, 2019г.; Читинская государственная медицинская академия, Организация здравоохранения и общественное здоровье, 2008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</w:tr>
      <w:tr w:rsidR="002A676B" w:rsidRPr="002A676B" w:rsidTr="00DF10D4">
        <w:trPr>
          <w:tblCellSpacing w:w="15" w:type="dxa"/>
        </w:trPr>
        <w:tc>
          <w:tcPr>
            <w:tcW w:w="110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ребрякова Ольга Владимировна</w:t>
            </w:r>
          </w:p>
        </w:tc>
        <w:tc>
          <w:tcPr>
            <w:tcW w:w="114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1931" w:type="dxa"/>
            <w:vAlign w:val="center"/>
            <w:hideMark/>
          </w:tcPr>
          <w:p w:rsidR="002A676B" w:rsidRPr="002A676B" w:rsidRDefault="002A676B" w:rsidP="005D2A2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ая итоговая аттестация (подготовка к сдаче и </w:t>
            </w:r>
            <w:r w:rsidR="005D2A2B">
              <w:rPr>
                <w:rFonts w:eastAsia="Times New Roman"/>
                <w:sz w:val="24"/>
                <w:szCs w:val="24"/>
                <w:lang w:eastAsia="ru-RU"/>
              </w:rPr>
              <w:t>сдача государственного экзамен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Нефр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Эндокринология</w:t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Клиническая фармакология в клинике внутренних болезней, 2020г.; Читинская государственная медицинская академия, Диагностика и лечение внебольничных пневмоний и COVID - 19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ля врачей различного профиля, 2020г.; Читинская государственная медицинская академия, Актуальные вопросы эндокринологии, 2020г.; Читинская государственная медицинская академия, Актуальные вопросы терапии, 2020г.; Читинская государствен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я медицинская академия, Актуальные вопросы эндокринологии, 2017г.; Читинская государственная медицинская академия, фармакология, 2011г.</w:t>
            </w:r>
            <w:proofErr w:type="gramEnd"/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2A676B" w:rsidRPr="002A676B" w:rsidTr="00DF10D4">
        <w:trPr>
          <w:tblCellSpacing w:w="15" w:type="dxa"/>
        </w:trPr>
        <w:tc>
          <w:tcPr>
            <w:tcW w:w="110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ркин Дмитрий Михайлович</w:t>
            </w:r>
          </w:p>
        </w:tc>
        <w:tc>
          <w:tcPr>
            <w:tcW w:w="114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931" w:type="dxa"/>
            <w:vAlign w:val="center"/>
            <w:hideMark/>
          </w:tcPr>
          <w:p w:rsidR="002A676B" w:rsidRPr="002A676B" w:rsidRDefault="002A676B" w:rsidP="005D2A2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венная итоговая аттестация (подготовка к сдаче и сд</w:t>
            </w:r>
            <w:r w:rsidR="005D2A2B">
              <w:rPr>
                <w:rFonts w:eastAsia="Times New Roman"/>
                <w:sz w:val="24"/>
                <w:szCs w:val="24"/>
                <w:lang w:eastAsia="ru-RU"/>
              </w:rPr>
              <w:t>ача государственного экзамена)</w:t>
            </w:r>
            <w:r w:rsidR="005D2A2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Производственная (клиническая) практика: базов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Эндокринология</w:t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сновы профессиональной деятельности преподавателя высшей школы, 2019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Актуальные вопросы эндокринологии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Актуальные вопросы терапии, 2020г.; Читинская государственная медицинская академия, Общественное здоровье и здравоохранение, 2019г.; Читинская государственная медицинская академия, Детская эндокринолог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, 2018г.; Читинская государственная медицинская академия, Организация здравоохранения и общественное здоровье, 2014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2A676B" w:rsidRPr="002A676B" w:rsidTr="00DF10D4">
        <w:trPr>
          <w:tblCellSpacing w:w="15" w:type="dxa"/>
        </w:trPr>
        <w:tc>
          <w:tcPr>
            <w:tcW w:w="110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ркин Михаил Анатольевич</w:t>
            </w:r>
          </w:p>
        </w:tc>
        <w:tc>
          <w:tcPr>
            <w:tcW w:w="114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1931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Эндокринология</w:t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льной деятельности преподавателя высшей школы, 2018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Эндокринология, 2018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</w:tr>
      <w:tr w:rsidR="002A676B" w:rsidRPr="002A676B" w:rsidTr="00DF10D4">
        <w:trPr>
          <w:tblCellSpacing w:w="15" w:type="dxa"/>
        </w:trPr>
        <w:tc>
          <w:tcPr>
            <w:tcW w:w="110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ефело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114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931" w:type="dxa"/>
            <w:vAlign w:val="center"/>
            <w:hideMark/>
          </w:tcPr>
          <w:p w:rsidR="002A676B" w:rsidRPr="002A676B" w:rsidRDefault="002A676B" w:rsidP="002B33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подавателя высшей школы, 2018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676B" w:rsidRPr="002A676B" w:rsidTr="00DF10D4">
        <w:trPr>
          <w:tblCellSpacing w:w="15" w:type="dxa"/>
        </w:trPr>
        <w:tc>
          <w:tcPr>
            <w:tcW w:w="110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ёдорова Алёна Петровна</w:t>
            </w:r>
          </w:p>
        </w:tc>
        <w:tc>
          <w:tcPr>
            <w:tcW w:w="114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931" w:type="dxa"/>
            <w:vAlign w:val="center"/>
            <w:hideMark/>
          </w:tcPr>
          <w:p w:rsidR="002A676B" w:rsidRPr="002A676B" w:rsidRDefault="002A676B" w:rsidP="005D2A2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Карди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Эндокринология</w:t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Актуальные вопросы терапии, 2020г.; Читинская государственная медицинская академия, Функциональная диагностика, 2018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сударственная медицинская академия, Диагностика и лечение заболеваний 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системы, 2017г.; Читинская государственная медицинская академия, Кардиология, 2012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2A676B" w:rsidRPr="002A676B" w:rsidTr="00DF10D4">
        <w:trPr>
          <w:tblCellSpacing w:w="15" w:type="dxa"/>
        </w:trPr>
        <w:tc>
          <w:tcPr>
            <w:tcW w:w="110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илев Андрей Петрович</w:t>
            </w:r>
          </w:p>
        </w:tc>
        <w:tc>
          <w:tcPr>
            <w:tcW w:w="114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1931" w:type="dxa"/>
            <w:vAlign w:val="center"/>
            <w:hideMark/>
          </w:tcPr>
          <w:p w:rsidR="002A676B" w:rsidRPr="002A676B" w:rsidRDefault="002A676B" w:rsidP="005D2A2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Карди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; 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академия, Неотложная кардиология, 2019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аллергология и иммунология, 2016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</w:tr>
      <w:tr w:rsidR="002A676B" w:rsidRPr="002A676B" w:rsidTr="00DF10D4">
        <w:trPr>
          <w:tblCellSpacing w:w="15" w:type="dxa"/>
        </w:trPr>
        <w:tc>
          <w:tcPr>
            <w:tcW w:w="110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ыбик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Намжил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Нанзатович</w:t>
            </w:r>
            <w:proofErr w:type="spellEnd"/>
          </w:p>
        </w:tc>
        <w:tc>
          <w:tcPr>
            <w:tcW w:w="114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 (проф.)</w:t>
            </w:r>
          </w:p>
        </w:tc>
        <w:tc>
          <w:tcPr>
            <w:tcW w:w="1931" w:type="dxa"/>
            <w:vAlign w:val="center"/>
            <w:hideMark/>
          </w:tcPr>
          <w:p w:rsidR="002A676B" w:rsidRPr="002A676B" w:rsidRDefault="002A676B" w:rsidP="006D69C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Клиническая лаборатор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иагностика, 2020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</w:tr>
      <w:tr w:rsidR="002A676B" w:rsidRPr="002A676B" w:rsidTr="00DF10D4">
        <w:trPr>
          <w:tblCellSpacing w:w="15" w:type="dxa"/>
        </w:trPr>
        <w:tc>
          <w:tcPr>
            <w:tcW w:w="110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абан Сергей Николаевич</w:t>
            </w:r>
          </w:p>
        </w:tc>
        <w:tc>
          <w:tcPr>
            <w:tcW w:w="114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1931" w:type="dxa"/>
            <w:vAlign w:val="center"/>
            <w:hideMark/>
          </w:tcPr>
          <w:p w:rsidR="002A676B" w:rsidRPr="002A676B" w:rsidRDefault="002A676B" w:rsidP="005D2A2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еские основы профессиональной деятельности преподавателя высшей школы, 2020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ервый Московский государственный медицинский университет им. И.М. Сеченова, г. Москва, Организац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дравоохранения и медицинское страхование, 2018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</w:tr>
      <w:tr w:rsidR="002A676B" w:rsidRPr="002A676B" w:rsidTr="00DF10D4">
        <w:trPr>
          <w:tblCellSpacing w:w="15" w:type="dxa"/>
        </w:trPr>
        <w:tc>
          <w:tcPr>
            <w:tcW w:w="110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упрова Галина Александровна</w:t>
            </w:r>
          </w:p>
        </w:tc>
        <w:tc>
          <w:tcPr>
            <w:tcW w:w="114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1931" w:type="dxa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ятельности преподавателя высшей школы, 2018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20г.; Читинская государственная медицинская академия, Актуальные вопросы инфекционной патологии, 2019г.; Читинская государственная медицинская академия, Актуальные вопросы ВИЧ-инфекции, 2018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2A676B" w:rsidRPr="002A676B" w:rsidTr="00DF10D4">
        <w:trPr>
          <w:tblCellSpacing w:w="15" w:type="dxa"/>
        </w:trPr>
        <w:tc>
          <w:tcPr>
            <w:tcW w:w="110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упрова Диана Владимировна</w:t>
            </w:r>
          </w:p>
        </w:tc>
        <w:tc>
          <w:tcPr>
            <w:tcW w:w="114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1931" w:type="dxa"/>
            <w:vAlign w:val="center"/>
            <w:hideMark/>
          </w:tcPr>
          <w:p w:rsidR="002A676B" w:rsidRPr="002A676B" w:rsidRDefault="002A676B" w:rsidP="0006495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едагог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ед.н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олитология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ля высшей школы, 2020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ГБОУ ВО "Московский государственный медико-стоматологический университет им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вдокимова, Педагогическое обеспечение и психологическое сопровождение процесса непрерывно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дготовки кадров для системы здравоохранения, 2017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2A676B" w:rsidRPr="002A676B" w:rsidTr="00DF10D4">
        <w:trPr>
          <w:tblCellSpacing w:w="15" w:type="dxa"/>
        </w:trPr>
        <w:tc>
          <w:tcPr>
            <w:tcW w:w="1106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Щадне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Снежана Игоревна</w:t>
            </w:r>
          </w:p>
        </w:tc>
        <w:tc>
          <w:tcPr>
            <w:tcW w:w="114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931" w:type="dxa"/>
            <w:vAlign w:val="center"/>
            <w:hideMark/>
          </w:tcPr>
          <w:p w:rsidR="002A676B" w:rsidRPr="002A676B" w:rsidRDefault="002A676B" w:rsidP="005D2A2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Карди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33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05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1229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634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Актуальные вопросы терапии, 2020г.; Читинская государственная медицинская академия,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патолог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, 2019г.; Читинская государственная медиц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кадемия, Актуальные вопросы ревматологии, 2019г.; Читинская государственная медицинская академия, Актуальные вопросы терапии, 2016г.; Читинская государственная медицинская академия, Клиническая фармакология, 2012г.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082" w:type="dxa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A3446B" w:rsidRDefault="00A3446B"/>
    <w:sectPr w:rsidR="00A3446B" w:rsidSect="002A676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81A" w:rsidRDefault="009A581A" w:rsidP="00064956">
      <w:r>
        <w:separator/>
      </w:r>
    </w:p>
  </w:endnote>
  <w:endnote w:type="continuationSeparator" w:id="0">
    <w:p w:rsidR="009A581A" w:rsidRDefault="009A581A" w:rsidP="0006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81A" w:rsidRDefault="009A581A" w:rsidP="00064956">
      <w:r>
        <w:separator/>
      </w:r>
    </w:p>
  </w:footnote>
  <w:footnote w:type="continuationSeparator" w:id="0">
    <w:p w:rsidR="009A581A" w:rsidRDefault="009A581A" w:rsidP="00064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76B"/>
    <w:rsid w:val="00064956"/>
    <w:rsid w:val="002A676B"/>
    <w:rsid w:val="002B33AD"/>
    <w:rsid w:val="004355AC"/>
    <w:rsid w:val="00525D78"/>
    <w:rsid w:val="005D2A2B"/>
    <w:rsid w:val="006D69CF"/>
    <w:rsid w:val="007C5013"/>
    <w:rsid w:val="00935153"/>
    <w:rsid w:val="00974178"/>
    <w:rsid w:val="009A581A"/>
    <w:rsid w:val="00A3446B"/>
    <w:rsid w:val="00AE0F2F"/>
    <w:rsid w:val="00B55627"/>
    <w:rsid w:val="00BC5B8F"/>
    <w:rsid w:val="00CB6168"/>
    <w:rsid w:val="00DF10D4"/>
    <w:rsid w:val="00E03847"/>
    <w:rsid w:val="00E64EF3"/>
    <w:rsid w:val="00EB4B47"/>
    <w:rsid w:val="00ED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9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4956"/>
  </w:style>
  <w:style w:type="paragraph" w:styleId="a5">
    <w:name w:val="footer"/>
    <w:basedOn w:val="a"/>
    <w:link w:val="a6"/>
    <w:uiPriority w:val="99"/>
    <w:unhideWhenUsed/>
    <w:rsid w:val="000649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4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D34CB-C573-4F94-B3C3-95A37300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4</Pages>
  <Words>4695</Words>
  <Characters>2676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a.s</dc:creator>
  <cp:lastModifiedBy>Александра</cp:lastModifiedBy>
  <cp:revision>2</cp:revision>
  <dcterms:created xsi:type="dcterms:W3CDTF">2022-05-11T15:58:00Z</dcterms:created>
  <dcterms:modified xsi:type="dcterms:W3CDTF">2022-05-11T15:58:00Z</dcterms:modified>
</cp:coreProperties>
</file>